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B1" w:rsidRDefault="00791598" w:rsidP="00DC4C8D">
      <w:pPr>
        <w:spacing w:after="0" w:line="276" w:lineRule="auto"/>
        <w:ind w:left="-142"/>
        <w:rPr>
          <w:rFonts w:asciiTheme="minorHAnsi" w:hAnsiTheme="minorHAnsi" w:cs="Arial"/>
          <w:color w:val="009242"/>
          <w:sz w:val="36"/>
          <w:szCs w:val="36"/>
        </w:rPr>
      </w:pPr>
      <w:r w:rsidRPr="008B7EF7">
        <w:rPr>
          <w:rFonts w:asciiTheme="minorHAnsi" w:hAnsiTheme="minorHAnsi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3094</wp:posOffset>
            </wp:positionH>
            <wp:positionV relativeFrom="paragraph">
              <wp:posOffset>-1007110</wp:posOffset>
            </wp:positionV>
            <wp:extent cx="1817039" cy="1391478"/>
            <wp:effectExtent l="19050" t="0" r="0" b="0"/>
            <wp:wrapNone/>
            <wp:docPr id="1" name="Afbeelding 1" descr="C:\Users\lol\Downloads\logo TJ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865" cy="1393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52754" w:rsidRPr="009118DA" w:rsidRDefault="00080EB1" w:rsidP="00DC4C8D">
      <w:pPr>
        <w:spacing w:after="0" w:line="240" w:lineRule="auto"/>
        <w:ind w:left="-426"/>
        <w:rPr>
          <w:rFonts w:asciiTheme="minorHAnsi" w:hAnsiTheme="minorHAnsi" w:cs="Arial"/>
          <w:color w:val="7030A0"/>
          <w:sz w:val="36"/>
          <w:szCs w:val="36"/>
        </w:rPr>
      </w:pPr>
      <w:r w:rsidRPr="009118DA">
        <w:rPr>
          <w:rFonts w:asciiTheme="minorHAnsi" w:hAnsiTheme="minorHAnsi" w:cs="Arial"/>
          <w:color w:val="7030A0"/>
          <w:sz w:val="36"/>
          <w:szCs w:val="36"/>
        </w:rPr>
        <w:t>Formulier g</w:t>
      </w:r>
      <w:r w:rsidR="00352754" w:rsidRPr="009118DA">
        <w:rPr>
          <w:rFonts w:asciiTheme="minorHAnsi" w:hAnsiTheme="minorHAnsi" w:cs="Arial"/>
          <w:color w:val="7030A0"/>
          <w:sz w:val="36"/>
          <w:szCs w:val="36"/>
        </w:rPr>
        <w:t>ediplomeerde Teken je gesprek</w:t>
      </w:r>
      <w:r w:rsidRPr="009118DA">
        <w:rPr>
          <w:rFonts w:asciiTheme="minorHAnsi" w:hAnsiTheme="minorHAnsi" w:cs="Arial"/>
          <w:color w:val="7030A0"/>
          <w:sz w:val="36"/>
          <w:szCs w:val="36"/>
        </w:rPr>
        <w:t>®</w:t>
      </w:r>
      <w:r w:rsidR="00352754" w:rsidRPr="009118DA">
        <w:rPr>
          <w:rFonts w:asciiTheme="minorHAnsi" w:hAnsiTheme="minorHAnsi" w:cs="Arial"/>
          <w:color w:val="7030A0"/>
          <w:sz w:val="36"/>
          <w:szCs w:val="36"/>
        </w:rPr>
        <w:t xml:space="preserve"> coaches</w:t>
      </w:r>
    </w:p>
    <w:p w:rsidR="00DC4C8D" w:rsidRPr="009118DA" w:rsidRDefault="00DC4C8D" w:rsidP="00DC4C8D">
      <w:pPr>
        <w:spacing w:after="0" w:line="240" w:lineRule="auto"/>
        <w:ind w:left="-426"/>
        <w:rPr>
          <w:rFonts w:asciiTheme="minorHAnsi" w:hAnsiTheme="minorHAnsi" w:cs="Arial"/>
          <w:i/>
          <w:color w:val="7030A0"/>
          <w:sz w:val="28"/>
          <w:szCs w:val="36"/>
        </w:rPr>
      </w:pPr>
      <w:r w:rsidRPr="009118DA">
        <w:rPr>
          <w:rFonts w:asciiTheme="minorHAnsi" w:hAnsiTheme="minorHAnsi" w:cs="Arial"/>
          <w:i/>
          <w:color w:val="7030A0"/>
          <w:sz w:val="28"/>
          <w:szCs w:val="36"/>
        </w:rPr>
        <w:t>verlenging- aan- of afmelding website  en/of  aanmelding bijeenkomst</w:t>
      </w:r>
    </w:p>
    <w:p w:rsidR="006D0303" w:rsidRPr="00352754" w:rsidRDefault="006D0303" w:rsidP="006D0303">
      <w:pPr>
        <w:spacing w:after="0" w:line="240" w:lineRule="auto"/>
        <w:rPr>
          <w:rFonts w:asciiTheme="minorHAnsi" w:hAnsiTheme="minorHAnsi"/>
          <w:color w:val="00B050"/>
        </w:rPr>
      </w:pPr>
    </w:p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CC99FF"/>
        <w:tblCellMar>
          <w:left w:w="10" w:type="dxa"/>
          <w:right w:w="10" w:type="dxa"/>
        </w:tblCellMar>
        <w:tblLook w:val="0000"/>
      </w:tblPr>
      <w:tblGrid>
        <w:gridCol w:w="10207"/>
      </w:tblGrid>
      <w:tr w:rsidR="001A30A8" w:rsidRPr="00352754" w:rsidTr="009118DA">
        <w:tc>
          <w:tcPr>
            <w:tcW w:w="10207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A8" w:rsidRPr="008C7977" w:rsidRDefault="001A30A8" w:rsidP="00DC4C8D">
            <w:pPr>
              <w:pStyle w:val="Lijstalinea"/>
              <w:numPr>
                <w:ilvl w:val="0"/>
                <w:numId w:val="3"/>
              </w:numPr>
              <w:spacing w:after="0" w:line="276" w:lineRule="auto"/>
              <w:ind w:left="460"/>
              <w:rPr>
                <w:rFonts w:asciiTheme="minorHAnsi" w:hAnsiTheme="minorHAnsi" w:cstheme="minorHAnsi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>Ik kom naar de bijeenkomst op zaterdag 1</w:t>
            </w:r>
            <w:r w:rsidR="009118DA" w:rsidRPr="008C7977">
              <w:rPr>
                <w:rFonts w:asciiTheme="minorHAnsi" w:hAnsiTheme="minorHAnsi" w:cs="Arial"/>
                <w:color w:val="7030A0"/>
                <w:sz w:val="24"/>
              </w:rPr>
              <w:t>5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 april </w:t>
            </w:r>
            <w:r w:rsidRPr="008C7977">
              <w:rPr>
                <w:rFonts w:asciiTheme="minorHAnsi" w:hAnsiTheme="minorHAnsi" w:cstheme="minorHAnsi"/>
                <w:color w:val="7030A0"/>
                <w:sz w:val="24"/>
              </w:rPr>
              <w:t>202</w:t>
            </w:r>
            <w:r w:rsidR="009118DA" w:rsidRPr="008C7977">
              <w:rPr>
                <w:rFonts w:asciiTheme="minorHAnsi" w:hAnsiTheme="minorHAnsi" w:cstheme="minorHAnsi"/>
                <w:color w:val="7030A0"/>
                <w:sz w:val="24"/>
              </w:rPr>
              <w:t>3</w:t>
            </w:r>
            <w:r w:rsidRPr="008C7977">
              <w:rPr>
                <w:rFonts w:asciiTheme="minorHAnsi" w:hAnsiTheme="minorHAnsi" w:cstheme="minorHAnsi"/>
                <w:color w:val="7030A0"/>
                <w:sz w:val="24"/>
              </w:rPr>
              <w:t xml:space="preserve">  13.00-17.00</w:t>
            </w:r>
          </w:p>
          <w:p w:rsidR="001A30A8" w:rsidRPr="008C7977" w:rsidRDefault="001A30A8" w:rsidP="00DC4C8D">
            <w:pPr>
              <w:spacing w:after="0" w:line="276" w:lineRule="auto"/>
              <w:ind w:left="460"/>
              <w:rPr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SOEST- locatie: Stayokay </w:t>
            </w:r>
            <w:hyperlink r:id="rId9" w:history="1">
              <w:r w:rsidRPr="008C7977">
                <w:rPr>
                  <w:rStyle w:val="Hyperlink"/>
                  <w:rFonts w:asciiTheme="minorHAnsi" w:hAnsiTheme="minorHAnsi" w:cs="Arial"/>
                  <w:color w:val="7030A0"/>
                  <w:sz w:val="24"/>
                </w:rPr>
                <w:t>https://www.stayokay.com/nl/hostel/soest</w:t>
              </w:r>
            </w:hyperlink>
          </w:p>
          <w:p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>Kosten: 49,50 euro (btw vrij)</w:t>
            </w:r>
          </w:p>
          <w:p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</w:rPr>
            </w:pPr>
          </w:p>
        </w:tc>
      </w:tr>
      <w:tr w:rsidR="001A30A8" w:rsidRPr="00352754" w:rsidTr="009118DA">
        <w:tc>
          <w:tcPr>
            <w:tcW w:w="10207" w:type="dxa"/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A8" w:rsidRPr="008C7977" w:rsidRDefault="001A30A8" w:rsidP="00DC4C8D">
            <w:pPr>
              <w:pStyle w:val="Lijstalinea"/>
              <w:numPr>
                <w:ilvl w:val="0"/>
                <w:numId w:val="2"/>
              </w:num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Ik kom dit jaar </w:t>
            </w:r>
            <w:r w:rsidRPr="008C7977">
              <w:rPr>
                <w:rFonts w:asciiTheme="minorHAnsi" w:hAnsiTheme="minorHAnsi" w:cs="Arial"/>
                <w:b/>
                <w:color w:val="7030A0"/>
                <w:sz w:val="24"/>
              </w:rPr>
              <w:t>niet</w:t>
            </w:r>
            <w:r w:rsidRPr="008C7977">
              <w:rPr>
                <w:rFonts w:asciiTheme="minorHAnsi" w:hAnsiTheme="minorHAnsi" w:cs="Arial"/>
                <w:color w:val="7030A0"/>
                <w:sz w:val="24"/>
              </w:rPr>
              <w:t xml:space="preserve"> naar de besloten bijeenkomst. Maar wil wel op de website vermeld blijven. </w:t>
            </w:r>
          </w:p>
          <w:p w:rsidR="001A30A8" w:rsidRPr="008C7977" w:rsidRDefault="001A30A8" w:rsidP="00DC4C8D">
            <w:pPr>
              <w:pStyle w:val="Lijstalinea"/>
              <w:spacing w:after="0" w:line="276" w:lineRule="auto"/>
              <w:ind w:left="460"/>
              <w:rPr>
                <w:rFonts w:asciiTheme="minorHAnsi" w:hAnsiTheme="minorHAnsi" w:cs="Arial"/>
                <w:color w:val="FF0000"/>
              </w:rPr>
            </w:pPr>
            <w:r w:rsidRPr="008C7977">
              <w:rPr>
                <w:rFonts w:asciiTheme="minorHAnsi" w:hAnsiTheme="minorHAnsi" w:cs="Arial"/>
                <w:color w:val="FF0000"/>
              </w:rPr>
              <w:t xml:space="preserve">(let op dat je 1 x per 2 jaar op de bijeenkomst verwacht wordt, als je op de website vermeld wilt blijven) </w:t>
            </w:r>
          </w:p>
          <w:p w:rsidR="001A30A8" w:rsidRPr="008C7977" w:rsidRDefault="001A30A8" w:rsidP="00DC4C8D">
            <w:pPr>
              <w:spacing w:after="0" w:line="276" w:lineRule="auto"/>
              <w:ind w:left="460"/>
              <w:rPr>
                <w:rFonts w:asciiTheme="minorHAnsi" w:hAnsiTheme="minorHAnsi" w:cs="Arial"/>
                <w:color w:val="7030A0"/>
                <w:sz w:val="24"/>
              </w:rPr>
            </w:pPr>
            <w:r w:rsidRPr="008C7977">
              <w:rPr>
                <w:rFonts w:asciiTheme="minorHAnsi" w:hAnsiTheme="minorHAnsi" w:cs="Arial"/>
                <w:color w:val="7030A0"/>
                <w:sz w:val="24"/>
              </w:rPr>
              <w:t>Kosten: 49,50 euro (btw vrij)</w:t>
            </w:r>
          </w:p>
        </w:tc>
      </w:tr>
    </w:tbl>
    <w:p w:rsidR="001A30A8" w:rsidRDefault="001A30A8"/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10" w:type="dxa"/>
          <w:right w:w="10" w:type="dxa"/>
        </w:tblCellMar>
        <w:tblLook w:val="0000"/>
      </w:tblPr>
      <w:tblGrid>
        <w:gridCol w:w="3545"/>
        <w:gridCol w:w="6662"/>
      </w:tblGrid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tabs>
                <w:tab w:val="left" w:pos="1095"/>
              </w:tabs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Mijn naam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Achternaam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CD22AE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W</w:t>
            </w:r>
            <w:r w:rsidR="00814D77" w:rsidRPr="00352754">
              <w:rPr>
                <w:rFonts w:asciiTheme="minorHAnsi" w:hAnsiTheme="minorHAnsi" w:cs="Arial"/>
                <w:color w:val="00B050"/>
              </w:rPr>
              <w:t>oonplaats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7649E9" w:rsidP="007649E9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Mobiel</w:t>
            </w:r>
            <w:r w:rsidR="00814D77" w:rsidRPr="00352754">
              <w:rPr>
                <w:rFonts w:asciiTheme="minorHAnsi" w:hAnsiTheme="minorHAnsi" w:cs="Arial"/>
                <w:color w:val="00B050"/>
              </w:rPr>
              <w:t>nummer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352754" w:rsidRPr="00352754" w:rsidTr="001A30A8"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54" w:rsidRPr="00352754" w:rsidRDefault="00352754" w:rsidP="001A30A8">
            <w:pPr>
              <w:spacing w:after="0" w:line="240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i/>
                <w:color w:val="00B050"/>
              </w:rPr>
            </w:pPr>
            <w:r w:rsidRPr="00352754">
              <w:rPr>
                <w:rFonts w:asciiTheme="minorHAnsi" w:hAnsiTheme="minorHAnsi" w:cs="Arial"/>
                <w:i/>
                <w:color w:val="00B050"/>
                <w:sz w:val="18"/>
                <w:szCs w:val="16"/>
              </w:rPr>
              <w:t>Alleen indien van toepassing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 xml:space="preserve">Bedrijfsnaam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Factuuradres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Email waar factuur heen moet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  <w:tr w:rsidR="00814D77" w:rsidRPr="00352754" w:rsidTr="001A30A8">
        <w:tc>
          <w:tcPr>
            <w:tcW w:w="3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jc w:val="right"/>
              <w:rPr>
                <w:rFonts w:asciiTheme="minorHAnsi" w:hAnsiTheme="minorHAnsi" w:cs="Arial"/>
                <w:color w:val="00B050"/>
              </w:rPr>
            </w:pPr>
            <w:r w:rsidRPr="00352754">
              <w:rPr>
                <w:rFonts w:asciiTheme="minorHAnsi" w:hAnsiTheme="minorHAnsi" w:cs="Arial"/>
                <w:color w:val="00B050"/>
              </w:rPr>
              <w:t>Vermelding op de factuur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77" w:rsidRPr="00352754" w:rsidRDefault="00814D77">
            <w:pPr>
              <w:spacing w:after="0" w:line="276" w:lineRule="auto"/>
              <w:rPr>
                <w:rFonts w:asciiTheme="minorHAnsi" w:hAnsiTheme="minorHAnsi" w:cs="Arial"/>
                <w:color w:val="00B050"/>
              </w:rPr>
            </w:pPr>
          </w:p>
        </w:tc>
      </w:tr>
    </w:tbl>
    <w:p w:rsidR="000E2763" w:rsidRDefault="000E2763"/>
    <w:p w:rsidR="000E2763" w:rsidRPr="00080EB1" w:rsidRDefault="000E2763">
      <w:pPr>
        <w:rPr>
          <w:b/>
          <w:bCs/>
          <w:color w:val="0070C0"/>
          <w:sz w:val="28"/>
          <w:szCs w:val="28"/>
        </w:rPr>
      </w:pPr>
      <w:r w:rsidRPr="00080EB1">
        <w:rPr>
          <w:b/>
          <w:bCs/>
          <w:color w:val="0070C0"/>
          <w:sz w:val="28"/>
          <w:szCs w:val="28"/>
        </w:rPr>
        <w:t>Vermelding website (kruis aan)</w:t>
      </w:r>
    </w:p>
    <w:tbl>
      <w:tblPr>
        <w:tblW w:w="10207" w:type="dxa"/>
        <w:tblInd w:w="-31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10" w:type="dxa"/>
          <w:right w:w="10" w:type="dxa"/>
        </w:tblCellMar>
        <w:tblLook w:val="0000"/>
      </w:tblPr>
      <w:tblGrid>
        <w:gridCol w:w="10207"/>
      </w:tblGrid>
      <w:tr w:rsidR="000E2763" w:rsidRPr="00DE2292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763" w:rsidRPr="00DC4C8D" w:rsidRDefault="000E2763" w:rsidP="005E2A4B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 xml:space="preserve">Ik sta al op de website van TJG en wil het komende jaar ook weer vermeld staan. </w:t>
            </w:r>
          </w:p>
          <w:p w:rsidR="000E2763" w:rsidRPr="00DC4C8D" w:rsidRDefault="000E2763" w:rsidP="005E2A4B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Eventuele aanpassingen/toevoegingen zijn</w:t>
            </w:r>
            <w:r w:rsidR="005D5D60" w:rsidRPr="00DC4C8D">
              <w:rPr>
                <w:rFonts w:asciiTheme="minorHAnsi" w:hAnsiTheme="minorHAnsi" w:cs="Arial"/>
                <w:color w:val="0070C0"/>
              </w:rPr>
              <w:t>:</w:t>
            </w:r>
            <w:r w:rsidRPr="00DC4C8D">
              <w:rPr>
                <w:rFonts w:asciiTheme="minorHAnsi" w:hAnsiTheme="minorHAnsi" w:cs="Arial"/>
                <w:color w:val="0070C0"/>
              </w:rPr>
              <w:t xml:space="preserve"> (check even hoe je nu vermeld staat)</w:t>
            </w:r>
            <w:r w:rsidR="005D5D60" w:rsidRPr="00DC4C8D">
              <w:rPr>
                <w:rFonts w:asciiTheme="minorHAnsi" w:hAnsiTheme="minorHAnsi" w:cs="Arial"/>
                <w:color w:val="0070C0"/>
              </w:rPr>
              <w:t xml:space="preserve"> </w:t>
            </w:r>
            <w:hyperlink r:id="rId10" w:history="1">
              <w:r w:rsidR="005D5D60" w:rsidRPr="00DC4C8D">
                <w:rPr>
                  <w:rStyle w:val="Hyperlink"/>
                  <w:rFonts w:asciiTheme="minorHAnsi" w:hAnsiTheme="minorHAnsi" w:cs="Arial"/>
                  <w:color w:val="0070C0"/>
                </w:rPr>
                <w:t>https://www.tekenjegesprek.nl/toets-tjg-coach</w:t>
              </w:r>
            </w:hyperlink>
          </w:p>
          <w:p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  <w:p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Wijziging</w:t>
            </w:r>
            <w:r w:rsidR="00DC4C8D" w:rsidRPr="00DC4C8D">
              <w:rPr>
                <w:rFonts w:asciiTheme="minorHAnsi" w:hAnsiTheme="minorHAnsi" w:cs="Arial"/>
                <w:color w:val="0070C0"/>
              </w:rPr>
              <w:t>(en)</w:t>
            </w:r>
            <w:r w:rsidRPr="00DC4C8D">
              <w:rPr>
                <w:rFonts w:asciiTheme="minorHAnsi" w:hAnsiTheme="minorHAnsi" w:cs="Arial"/>
                <w:color w:val="0070C0"/>
              </w:rPr>
              <w:t>: …</w:t>
            </w:r>
          </w:p>
          <w:p w:rsidR="000E2763" w:rsidRPr="00DC4C8D" w:rsidRDefault="000E2763" w:rsidP="000E2763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  <w:tr w:rsidR="000E2763" w:rsidRPr="00DE2292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Ik sta nu nog niet op de website maar wil dat wel:</w:t>
            </w:r>
          </w:p>
          <w:p w:rsidR="000E2763" w:rsidRPr="00DC4C8D" w:rsidRDefault="000E2763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i/>
                <w:iCs/>
                <w:color w:val="0070C0"/>
              </w:rPr>
            </w:pPr>
            <w:r w:rsidRPr="00DC4C8D">
              <w:rPr>
                <w:rFonts w:asciiTheme="minorHAnsi" w:hAnsiTheme="minorHAnsi" w:cs="Arial"/>
                <w:i/>
                <w:iCs/>
                <w:color w:val="0070C0"/>
              </w:rPr>
              <w:t>Vul het formulier –verzoek vermelding website-  in en we plaatsen je op de website</w:t>
            </w:r>
          </w:p>
        </w:tc>
      </w:tr>
      <w:tr w:rsidR="000E2763" w:rsidRPr="00DE2292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Vermelding op de website is voor mij niet nodig</w:t>
            </w:r>
          </w:p>
          <w:p w:rsidR="00DC4C8D" w:rsidRPr="00DC4C8D" w:rsidRDefault="00DC4C8D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  <w:tr w:rsidR="000E2763" w:rsidRPr="00DE2292" w:rsidTr="00DC4C8D">
        <w:tc>
          <w:tcPr>
            <w:tcW w:w="10207" w:type="dxa"/>
            <w:shd w:val="clear" w:color="auto" w:fill="B9FFB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763" w:rsidRPr="00DC4C8D" w:rsidRDefault="000E2763" w:rsidP="00DC4C8D">
            <w:pPr>
              <w:pStyle w:val="Lijstalinea"/>
              <w:numPr>
                <w:ilvl w:val="0"/>
                <w:numId w:val="1"/>
              </w:numPr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  <w:r w:rsidRPr="00DC4C8D">
              <w:rPr>
                <w:rFonts w:asciiTheme="minorHAnsi" w:hAnsiTheme="minorHAnsi" w:cs="Arial"/>
                <w:color w:val="0070C0"/>
              </w:rPr>
              <w:t>Ik wil niet meer op de website vermeld worden</w:t>
            </w:r>
          </w:p>
          <w:p w:rsidR="00DC4C8D" w:rsidRPr="00DC4C8D" w:rsidRDefault="00DC4C8D" w:rsidP="00DC4C8D">
            <w:pPr>
              <w:pStyle w:val="Lijstalinea"/>
              <w:spacing w:after="0" w:line="276" w:lineRule="auto"/>
              <w:ind w:left="459"/>
              <w:rPr>
                <w:rFonts w:asciiTheme="minorHAnsi" w:hAnsiTheme="minorHAnsi" w:cs="Arial"/>
                <w:color w:val="0070C0"/>
              </w:rPr>
            </w:pPr>
          </w:p>
        </w:tc>
      </w:tr>
    </w:tbl>
    <w:p w:rsidR="00F30F7A" w:rsidRDefault="00F30F7A" w:rsidP="00C9794D">
      <w:pPr>
        <w:tabs>
          <w:tab w:val="left" w:pos="1005"/>
        </w:tabs>
        <w:spacing w:after="0" w:line="276" w:lineRule="auto"/>
        <w:rPr>
          <w:rFonts w:asciiTheme="minorHAnsi" w:eastAsia="Times New Roman" w:hAnsiTheme="minorHAnsi" w:cs="Arial"/>
          <w:b/>
          <w:bCs/>
          <w:color w:val="00B050"/>
          <w:sz w:val="27"/>
          <w:szCs w:val="27"/>
          <w:lang w:eastAsia="nl-NL"/>
        </w:rPr>
      </w:pPr>
    </w:p>
    <w:tbl>
      <w:tblPr>
        <w:tblStyle w:val="Tabelraster"/>
        <w:tblW w:w="9322" w:type="dxa"/>
        <w:tblLook w:val="04A0"/>
      </w:tblPr>
      <w:tblGrid>
        <w:gridCol w:w="4219"/>
        <w:gridCol w:w="5103"/>
      </w:tblGrid>
      <w:tr w:rsidR="005E2A4B" w:rsidTr="006F2E70">
        <w:trPr>
          <w:trHeight w:val="168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A4B" w:rsidRPr="00DC4C8D" w:rsidRDefault="005E2A4B" w:rsidP="006F2E70">
            <w:pPr>
              <w:rPr>
                <w:color w:val="0070C0"/>
                <w:sz w:val="28"/>
              </w:rPr>
            </w:pPr>
            <w:r w:rsidRPr="00DC4C8D">
              <w:rPr>
                <w:noProof/>
                <w:color w:val="0070C0"/>
                <w:lang w:eastAsia="nl-NL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149225</wp:posOffset>
                  </wp:positionV>
                  <wp:extent cx="1285875" cy="788670"/>
                  <wp:effectExtent l="0" t="0" r="0" b="0"/>
                  <wp:wrapSquare wrapText="bothSides"/>
                  <wp:docPr id="4" name="Afbeelding 1" descr="Logo-TJG-coach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-TJG-coach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80EB1" w:rsidRPr="00DC4C8D">
              <w:rPr>
                <w:color w:val="0070C0"/>
                <w:sz w:val="28"/>
              </w:rPr>
              <w:t>V</w:t>
            </w:r>
            <w:r w:rsidRPr="00DC4C8D">
              <w:rPr>
                <w:color w:val="0070C0"/>
                <w:sz w:val="28"/>
              </w:rPr>
              <w:t xml:space="preserve">erzoek voor vermelding </w:t>
            </w:r>
            <w:r w:rsidR="00080EB1" w:rsidRPr="00DC4C8D">
              <w:rPr>
                <w:color w:val="0070C0"/>
                <w:sz w:val="28"/>
              </w:rPr>
              <w:t xml:space="preserve">website </w:t>
            </w:r>
            <w:r w:rsidRPr="00DC4C8D">
              <w:rPr>
                <w:color w:val="0070C0"/>
                <w:sz w:val="28"/>
              </w:rPr>
              <w:t>als:</w:t>
            </w:r>
          </w:p>
          <w:p w:rsidR="005E2A4B" w:rsidRPr="00DC4C8D" w:rsidRDefault="005E2A4B" w:rsidP="006F2E70">
            <w:pPr>
              <w:rPr>
                <w:color w:val="0070C0"/>
                <w:sz w:val="28"/>
              </w:rPr>
            </w:pPr>
            <w:r w:rsidRPr="00DC4C8D">
              <w:rPr>
                <w:b/>
                <w:color w:val="0070C0"/>
                <w:sz w:val="28"/>
              </w:rPr>
              <w:t>gediplomeerd Teken je gesprek® coach</w:t>
            </w:r>
            <w:r w:rsidRPr="00DC4C8D">
              <w:rPr>
                <w:color w:val="0070C0"/>
                <w:sz w:val="28"/>
              </w:rPr>
              <w:t xml:space="preserve"> </w:t>
            </w:r>
          </w:p>
          <w:p w:rsidR="005E2A4B" w:rsidRPr="00DC4C8D" w:rsidRDefault="00B07C14" w:rsidP="006F2E70">
            <w:pPr>
              <w:rPr>
                <w:color w:val="FF0000"/>
                <w:sz w:val="24"/>
              </w:rPr>
            </w:pPr>
            <w:r w:rsidRPr="00DC4C8D">
              <w:rPr>
                <w:color w:val="FF0000"/>
                <w:sz w:val="24"/>
              </w:rPr>
              <w:t>(als je al op de website staat, dan hoef je dit niet in te vullen)</w:t>
            </w:r>
          </w:p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Diploma Teken je gesprek coach gehaald op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Plaats van toetsing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Mijn naa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Beroep/vermelding op si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Websi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Naam praktijk/organisat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E-mailadre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Telefoonnumm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 xml:space="preserve">Plaats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  <w:tr w:rsidR="005E2A4B" w:rsidTr="006F2E7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4B" w:rsidRPr="00DC4C8D" w:rsidRDefault="005E2A4B" w:rsidP="006F2E70">
            <w:pPr>
              <w:rPr>
                <w:color w:val="0070C0"/>
              </w:rPr>
            </w:pPr>
            <w:r w:rsidRPr="00DC4C8D">
              <w:rPr>
                <w:color w:val="0070C0"/>
              </w:rPr>
              <w:t>Provinc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B" w:rsidRPr="00DC4C8D" w:rsidRDefault="005E2A4B" w:rsidP="006F2E70">
            <w:pPr>
              <w:rPr>
                <w:color w:val="0070C0"/>
              </w:rPr>
            </w:pPr>
          </w:p>
        </w:tc>
      </w:tr>
    </w:tbl>
    <w:p w:rsidR="005E2A4B" w:rsidRPr="005E2A4B" w:rsidRDefault="005E2A4B" w:rsidP="00C9794D">
      <w:pPr>
        <w:tabs>
          <w:tab w:val="left" w:pos="1005"/>
        </w:tabs>
        <w:spacing w:after="0" w:line="276" w:lineRule="auto"/>
        <w:rPr>
          <w:rFonts w:asciiTheme="minorHAnsi" w:eastAsia="Times New Roman" w:hAnsiTheme="minorHAnsi" w:cs="Arial"/>
          <w:b/>
          <w:bCs/>
          <w:color w:val="00B050"/>
          <w:sz w:val="27"/>
          <w:szCs w:val="27"/>
          <w:lang w:eastAsia="nl-NL"/>
        </w:rPr>
      </w:pPr>
    </w:p>
    <w:p w:rsidR="00CD22AE" w:rsidRPr="00352754" w:rsidRDefault="00C9794D" w:rsidP="00CD22AE">
      <w:pPr>
        <w:autoSpaceDE w:val="0"/>
        <w:adjustRightInd w:val="0"/>
        <w:rPr>
          <w:rFonts w:asciiTheme="minorHAnsi" w:hAnsiTheme="minorHAnsi" w:cstheme="minorHAnsi"/>
          <w:color w:val="009242"/>
          <w:szCs w:val="18"/>
        </w:rPr>
      </w:pPr>
      <w:r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Stuur dit formulier ingevuld naar </w:t>
      </w:r>
      <w:hyperlink r:id="rId12" w:history="1">
        <w:r w:rsidR="0029359D" w:rsidRPr="00352754">
          <w:rPr>
            <w:rStyle w:val="Hyperlink"/>
            <w:rFonts w:asciiTheme="minorHAnsi" w:eastAsia="Times New Roman" w:hAnsiTheme="minorHAnsi" w:cs="Arial"/>
            <w:color w:val="009242"/>
            <w:lang w:eastAsia="nl-NL"/>
          </w:rPr>
          <w:t>tekenjegesprek@outlook.com</w:t>
        </w:r>
      </w:hyperlink>
      <w:r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. </w:t>
      </w:r>
      <w:r w:rsidR="00CD22AE" w:rsidRPr="00352754">
        <w:rPr>
          <w:rFonts w:asciiTheme="minorHAnsi" w:eastAsia="Times New Roman" w:hAnsiTheme="minorHAnsi" w:cs="Arial"/>
          <w:color w:val="009242"/>
          <w:lang w:eastAsia="nl-NL"/>
        </w:rPr>
        <w:br/>
      </w:r>
      <w:r w:rsidR="00B20351">
        <w:rPr>
          <w:rFonts w:asciiTheme="minorHAnsi" w:eastAsia="Times New Roman" w:hAnsiTheme="minorHAnsi" w:cs="Arial"/>
          <w:color w:val="009242"/>
          <w:lang w:eastAsia="nl-NL"/>
        </w:rPr>
        <w:t>Binnenkort</w:t>
      </w:r>
      <w:r w:rsidR="00CD22AE" w:rsidRPr="00352754">
        <w:rPr>
          <w:rFonts w:asciiTheme="minorHAnsi" w:eastAsia="Times New Roman" w:hAnsiTheme="minorHAnsi" w:cs="Arial"/>
          <w:color w:val="009242"/>
          <w:lang w:eastAsia="nl-NL"/>
        </w:rPr>
        <w:t xml:space="preserve"> ontvang je de factuur. </w:t>
      </w:r>
      <w:r w:rsidR="00CD22AE" w:rsidRPr="00352754">
        <w:rPr>
          <w:rFonts w:asciiTheme="minorHAnsi" w:hAnsiTheme="minorHAnsi" w:cstheme="minorHAnsi"/>
          <w:color w:val="009242"/>
          <w:szCs w:val="18"/>
        </w:rPr>
        <w:t xml:space="preserve">Op deze factuur zijn onze algemene voorwaarden van toepassing: </w:t>
      </w:r>
      <w:hyperlink r:id="rId13" w:history="1">
        <w:r w:rsidR="00DC4C8D" w:rsidRPr="006109BE">
          <w:rPr>
            <w:rStyle w:val="Hyperlink"/>
            <w:rFonts w:asciiTheme="minorHAnsi" w:hAnsiTheme="minorHAnsi" w:cstheme="minorHAnsi"/>
            <w:szCs w:val="18"/>
          </w:rPr>
          <w:t>www.tekenjegesprek.nl/contact</w:t>
        </w:r>
      </w:hyperlink>
      <w:r w:rsidR="00B93D75">
        <w:rPr>
          <w:rFonts w:asciiTheme="minorHAnsi" w:hAnsiTheme="minorHAnsi" w:cstheme="minorHAnsi"/>
          <w:color w:val="009242"/>
          <w:szCs w:val="18"/>
        </w:rPr>
        <w:t xml:space="preserve">. </w:t>
      </w:r>
    </w:p>
    <w:p w:rsidR="00817CE7" w:rsidRPr="00352754" w:rsidRDefault="00C9794D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 xml:space="preserve">Met vriendelijke groet, </w:t>
      </w:r>
    </w:p>
    <w:p w:rsidR="00C9794D" w:rsidRPr="00352754" w:rsidRDefault="0029359D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 xml:space="preserve">Adinda de Vreede en </w:t>
      </w:r>
    </w:p>
    <w:p w:rsidR="0029359D" w:rsidRPr="00352754" w:rsidRDefault="00352754" w:rsidP="00817CE7">
      <w:pPr>
        <w:suppressAutoHyphens w:val="0"/>
        <w:autoSpaceDN/>
        <w:spacing w:after="0" w:line="276" w:lineRule="auto"/>
        <w:jc w:val="right"/>
        <w:textAlignment w:val="auto"/>
        <w:rPr>
          <w:rFonts w:asciiTheme="minorHAnsi" w:hAnsiTheme="minorHAnsi"/>
          <w:color w:val="009242"/>
        </w:rPr>
      </w:pPr>
      <w:r w:rsidRPr="00352754">
        <w:rPr>
          <w:rFonts w:asciiTheme="minorHAnsi" w:hAnsiTheme="minorHAnsi"/>
          <w:color w:val="009242"/>
        </w:rPr>
        <w:t>het Teken je gesprek team</w:t>
      </w:r>
    </w:p>
    <w:p w:rsidR="006D0303" w:rsidRPr="00352754" w:rsidRDefault="006D0303" w:rsidP="00717674">
      <w:pPr>
        <w:tabs>
          <w:tab w:val="left" w:pos="1005"/>
        </w:tabs>
        <w:spacing w:after="0" w:line="276" w:lineRule="auto"/>
        <w:jc w:val="right"/>
        <w:rPr>
          <w:rFonts w:asciiTheme="minorHAnsi" w:hAnsiTheme="minorHAnsi"/>
          <w:color w:val="00B050"/>
        </w:rPr>
      </w:pPr>
    </w:p>
    <w:sectPr w:rsidR="006D0303" w:rsidRPr="00352754" w:rsidSect="00C63BF5">
      <w:headerReference w:type="default" r:id="rId14"/>
      <w:footerReference w:type="default" r:id="rId15"/>
      <w:pgSz w:w="11906" w:h="16838"/>
      <w:pgMar w:top="709" w:right="1133" w:bottom="2127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78" w:rsidRDefault="00800078">
      <w:pPr>
        <w:spacing w:after="0" w:line="240" w:lineRule="auto"/>
      </w:pPr>
      <w:r>
        <w:separator/>
      </w:r>
    </w:p>
  </w:endnote>
  <w:endnote w:type="continuationSeparator" w:id="0">
    <w:p w:rsidR="00800078" w:rsidRDefault="0080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54" w:rsidRDefault="00352754">
    <w:pPr>
      <w:pStyle w:val="Voettekst"/>
    </w:pPr>
    <w:r w:rsidRPr="0035275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794385</wp:posOffset>
          </wp:positionV>
          <wp:extent cx="5762625" cy="1419225"/>
          <wp:effectExtent l="19050" t="0" r="9525" b="0"/>
          <wp:wrapSquare wrapText="bothSides"/>
          <wp:docPr id="3" name="Afbeelding 2" descr="potloden 2 pgn va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loden 2 pgn va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78" w:rsidRDefault="008000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0078" w:rsidRDefault="0080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F5" w:rsidRDefault="00C63BF5" w:rsidP="00C63BF5">
    <w:pPr>
      <w:pStyle w:val="Koptekst"/>
      <w:ind w:left="-851"/>
    </w:pPr>
    <w:r>
      <w:rPr>
        <w:noProof/>
        <w:lang w:eastAsia="nl-NL"/>
      </w:rPr>
      <w:drawing>
        <wp:inline distT="0" distB="0" distL="0" distR="0">
          <wp:extent cx="1645329" cy="1009650"/>
          <wp:effectExtent l="19050" t="0" r="0" b="0"/>
          <wp:docPr id="2" name="Afbeelding 1" descr="Logo TJG co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JG coa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101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3F7"/>
    <w:multiLevelType w:val="hybridMultilevel"/>
    <w:tmpl w:val="9BCAF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84FF8"/>
    <w:multiLevelType w:val="hybridMultilevel"/>
    <w:tmpl w:val="255A45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47209"/>
    <w:multiLevelType w:val="hybridMultilevel"/>
    <w:tmpl w:val="90A6D6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6C34"/>
    <w:rsid w:val="00080EB1"/>
    <w:rsid w:val="00084DF2"/>
    <w:rsid w:val="000E2763"/>
    <w:rsid w:val="000F4A60"/>
    <w:rsid w:val="000F6ACA"/>
    <w:rsid w:val="001100CF"/>
    <w:rsid w:val="0013233D"/>
    <w:rsid w:val="0019749C"/>
    <w:rsid w:val="001A30A8"/>
    <w:rsid w:val="001A63AB"/>
    <w:rsid w:val="001A703C"/>
    <w:rsid w:val="001D3908"/>
    <w:rsid w:val="001E1A12"/>
    <w:rsid w:val="00204125"/>
    <w:rsid w:val="002507FE"/>
    <w:rsid w:val="0029359D"/>
    <w:rsid w:val="003108E3"/>
    <w:rsid w:val="00330808"/>
    <w:rsid w:val="00352754"/>
    <w:rsid w:val="003B0E71"/>
    <w:rsid w:val="003B70B0"/>
    <w:rsid w:val="003E70AA"/>
    <w:rsid w:val="004155A2"/>
    <w:rsid w:val="004863EB"/>
    <w:rsid w:val="004C163C"/>
    <w:rsid w:val="004C1D10"/>
    <w:rsid w:val="00522CEB"/>
    <w:rsid w:val="00536943"/>
    <w:rsid w:val="00546F72"/>
    <w:rsid w:val="005A70A8"/>
    <w:rsid w:val="005D5D60"/>
    <w:rsid w:val="005E2A4B"/>
    <w:rsid w:val="00604928"/>
    <w:rsid w:val="00614CA0"/>
    <w:rsid w:val="00615877"/>
    <w:rsid w:val="00635879"/>
    <w:rsid w:val="00681CFC"/>
    <w:rsid w:val="006D0303"/>
    <w:rsid w:val="00717674"/>
    <w:rsid w:val="00735BA0"/>
    <w:rsid w:val="00741C19"/>
    <w:rsid w:val="007649E9"/>
    <w:rsid w:val="00791598"/>
    <w:rsid w:val="007F008B"/>
    <w:rsid w:val="00800078"/>
    <w:rsid w:val="00814D77"/>
    <w:rsid w:val="00817CE7"/>
    <w:rsid w:val="0083719D"/>
    <w:rsid w:val="00870BF8"/>
    <w:rsid w:val="008A49EA"/>
    <w:rsid w:val="008B7BF0"/>
    <w:rsid w:val="008B7EF7"/>
    <w:rsid w:val="008C67B8"/>
    <w:rsid w:val="008C7977"/>
    <w:rsid w:val="008D01A2"/>
    <w:rsid w:val="009118DA"/>
    <w:rsid w:val="009B6664"/>
    <w:rsid w:val="009E7FC8"/>
    <w:rsid w:val="00A00898"/>
    <w:rsid w:val="00A41430"/>
    <w:rsid w:val="00A420C9"/>
    <w:rsid w:val="00A60CD5"/>
    <w:rsid w:val="00B07C14"/>
    <w:rsid w:val="00B16217"/>
    <w:rsid w:val="00B20351"/>
    <w:rsid w:val="00B65039"/>
    <w:rsid w:val="00B93760"/>
    <w:rsid w:val="00B93D75"/>
    <w:rsid w:val="00BD5228"/>
    <w:rsid w:val="00BE3C62"/>
    <w:rsid w:val="00C24C81"/>
    <w:rsid w:val="00C63BF5"/>
    <w:rsid w:val="00C937DB"/>
    <w:rsid w:val="00C9794D"/>
    <w:rsid w:val="00CB28E5"/>
    <w:rsid w:val="00CD207F"/>
    <w:rsid w:val="00CD22AE"/>
    <w:rsid w:val="00DC4C8D"/>
    <w:rsid w:val="00DE2292"/>
    <w:rsid w:val="00E00B7C"/>
    <w:rsid w:val="00E20473"/>
    <w:rsid w:val="00E43649"/>
    <w:rsid w:val="00EF6C34"/>
    <w:rsid w:val="00F30F7A"/>
    <w:rsid w:val="00F6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A41430"/>
    <w:pPr>
      <w:suppressAutoHyphens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7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rsid w:val="00A4143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rsid w:val="00A414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eenafstand">
    <w:name w:val="No Spacing"/>
    <w:rsid w:val="00A41430"/>
    <w:pPr>
      <w:suppressAutoHyphens/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B7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65E96"/>
    <w:rPr>
      <w:color w:val="0000FF" w:themeColor="hyperlink"/>
      <w:u w:val="single"/>
    </w:rPr>
  </w:style>
  <w:style w:type="paragraph" w:customStyle="1" w:styleId="font8">
    <w:name w:val="font_8"/>
    <w:basedOn w:val="Standaard"/>
    <w:rsid w:val="00C937D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935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35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2754"/>
  </w:style>
  <w:style w:type="paragraph" w:styleId="Voettekst">
    <w:name w:val="footer"/>
    <w:basedOn w:val="Standaard"/>
    <w:link w:val="VoettekstChar"/>
    <w:uiPriority w:val="99"/>
    <w:semiHidden/>
    <w:unhideWhenUsed/>
    <w:rsid w:val="0035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2754"/>
  </w:style>
  <w:style w:type="paragraph" w:styleId="Ballontekst">
    <w:name w:val="Balloon Text"/>
    <w:basedOn w:val="Standaard"/>
    <w:link w:val="BallontekstChar"/>
    <w:uiPriority w:val="99"/>
    <w:semiHidden/>
    <w:unhideWhenUsed/>
    <w:rsid w:val="00C6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3B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E2A4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D5D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kenjegesprek.nl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kenjegesprek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kenjegesprek.nl/toets-tjg-co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yokay.com/nl/hostel/soes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C668-0BA9-429F-B1B7-913C3FD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Rodriguez mallo</dc:creator>
  <cp:lastModifiedBy>adinda de vreede</cp:lastModifiedBy>
  <cp:revision>3</cp:revision>
  <dcterms:created xsi:type="dcterms:W3CDTF">2022-04-13T07:53:00Z</dcterms:created>
  <dcterms:modified xsi:type="dcterms:W3CDTF">2022-04-13T07:54:00Z</dcterms:modified>
</cp:coreProperties>
</file>